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70" w:rsidRPr="003B40B9" w:rsidRDefault="005A5270" w:rsidP="005A5270">
      <w:pPr>
        <w:jc w:val="center"/>
        <w:rPr>
          <w:b/>
        </w:rPr>
      </w:pPr>
      <w:bookmarkStart w:id="0" w:name="_GoBack"/>
      <w:bookmarkEnd w:id="0"/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713219" w:rsidRDefault="00713219"/>
    <w:p w:rsidR="00713219" w:rsidRDefault="00713219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546127" w:rsidP="001C782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380364</wp:posOffset>
                      </wp:positionV>
                      <wp:extent cx="67437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    </w:pict>
                </mc:Fallback>
              </mc:AlternateConten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CB0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AC7FC9">
              <w:rPr>
                <w:b/>
                <w:sz w:val="28"/>
                <w:szCs w:val="28"/>
              </w:rPr>
              <w:t>Противодействие терроризму и экстремизму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CB0D2A">
              <w:rPr>
                <w:b/>
                <w:sz w:val="28"/>
                <w:szCs w:val="28"/>
              </w:rPr>
              <w:t>6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372D2" w:rsidTr="00713219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 на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1372D2"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AC7FC9" w:rsidRDefault="00AC7FC9">
            <w:pPr>
              <w:rPr>
                <w:b/>
                <w:bCs/>
              </w:rPr>
            </w:pPr>
            <w:r w:rsidRPr="00AC7FC9">
              <w:rPr>
                <w:b/>
              </w:rPr>
              <w:t>Противодействие терроризму и экстремизм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AC7FC9">
            <w:pPr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CB0D2A">
            <w:pPr>
              <w:jc w:val="center"/>
            </w:pPr>
            <w:r>
              <w:t>0</w:t>
            </w:r>
            <w:r w:rsidR="00AC7FC9">
              <w:t>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4D109F">
            <w:pPr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1372D2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1C7829" w:rsidRDefault="00AC7FC9" w:rsidP="00CB0D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CB0D2A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и литератур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AC7FC9">
            <w:pPr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CB0D2A">
            <w:pPr>
              <w:jc w:val="center"/>
            </w:pPr>
            <w:r>
              <w:t>0</w:t>
            </w:r>
            <w:r w:rsidR="00AC7FC9">
              <w:t>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 w:rsidP="00CB0D2A">
            <w:pPr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DA7222">
            <w:pPr>
              <w:jc w:val="center"/>
            </w:pPr>
            <w:r>
              <w:t>По техническим причинам</w:t>
            </w:r>
          </w:p>
        </w:tc>
      </w:tr>
      <w:tr w:rsidR="001372D2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</w:tbl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4D109F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Default="005A5270" w:rsidP="005A5270">
      <w:pPr>
        <w:jc w:val="both"/>
        <w:rPr>
          <w:sz w:val="22"/>
          <w:szCs w:val="22"/>
        </w:rPr>
      </w:pP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7"/>
    <w:rsid w:val="001372D2"/>
    <w:rsid w:val="001B6801"/>
    <w:rsid w:val="001C7829"/>
    <w:rsid w:val="004258A5"/>
    <w:rsid w:val="00475836"/>
    <w:rsid w:val="004D109F"/>
    <w:rsid w:val="00546127"/>
    <w:rsid w:val="00575906"/>
    <w:rsid w:val="005A5270"/>
    <w:rsid w:val="005B31BF"/>
    <w:rsid w:val="005F6DC3"/>
    <w:rsid w:val="00672CCF"/>
    <w:rsid w:val="00713219"/>
    <w:rsid w:val="0071548E"/>
    <w:rsid w:val="007A2D10"/>
    <w:rsid w:val="007D1BCF"/>
    <w:rsid w:val="00817A9E"/>
    <w:rsid w:val="00A542B1"/>
    <w:rsid w:val="00A72584"/>
    <w:rsid w:val="00A774AC"/>
    <w:rsid w:val="00AC7FC9"/>
    <w:rsid w:val="00CB0D2A"/>
    <w:rsid w:val="00D650B0"/>
    <w:rsid w:val="00DA7222"/>
    <w:rsid w:val="00E06B4E"/>
    <w:rsid w:val="00F3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1CD1-F2D7-4764-B6A5-45C4A82F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6-01-27T12:04:00Z</cp:lastPrinted>
  <dcterms:created xsi:type="dcterms:W3CDTF">2018-06-15T08:09:00Z</dcterms:created>
  <dcterms:modified xsi:type="dcterms:W3CDTF">2018-06-15T08:09:00Z</dcterms:modified>
</cp:coreProperties>
</file>